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0C" w:rsidRPr="009D5AE3" w:rsidRDefault="00F6350C" w:rsidP="008755DC">
      <w:pPr>
        <w:pStyle w:val="1"/>
        <w:rPr>
          <w:rStyle w:val="c0"/>
          <w:sz w:val="32"/>
          <w:szCs w:val="40"/>
        </w:rPr>
      </w:pPr>
      <w:r w:rsidRPr="009D5AE3">
        <w:rPr>
          <w:rStyle w:val="c0"/>
          <w:sz w:val="32"/>
          <w:szCs w:val="40"/>
        </w:rPr>
        <w:t xml:space="preserve">   </w:t>
      </w:r>
      <w:proofErr w:type="spellStart"/>
      <w:r w:rsidRPr="009D5AE3">
        <w:rPr>
          <w:rStyle w:val="c0"/>
          <w:sz w:val="32"/>
          <w:szCs w:val="40"/>
        </w:rPr>
        <w:t>Исследовательско</w:t>
      </w:r>
      <w:proofErr w:type="spellEnd"/>
      <w:r w:rsidRPr="009D5AE3">
        <w:rPr>
          <w:rStyle w:val="c0"/>
          <w:sz w:val="32"/>
          <w:szCs w:val="40"/>
        </w:rPr>
        <w:t xml:space="preserve"> – творческий  проект</w:t>
      </w:r>
    </w:p>
    <w:p w:rsidR="00F6350C" w:rsidRPr="009D5AE3" w:rsidRDefault="00F6350C" w:rsidP="00F6350C">
      <w:pPr>
        <w:rPr>
          <w:sz w:val="32"/>
        </w:rPr>
      </w:pPr>
    </w:p>
    <w:p w:rsidR="00F6350C" w:rsidRPr="009D5AE3" w:rsidRDefault="009D5AE3" w:rsidP="00F6350C">
      <w:pPr>
        <w:rPr>
          <w:b/>
          <w:i/>
          <w:color w:val="FF0000"/>
          <w:sz w:val="72"/>
          <w:szCs w:val="96"/>
        </w:rPr>
      </w:pPr>
      <w:r>
        <w:rPr>
          <w:b/>
          <w:i/>
          <w:color w:val="FF0000"/>
          <w:sz w:val="72"/>
          <w:szCs w:val="96"/>
        </w:rPr>
        <w:t xml:space="preserve">      </w:t>
      </w:r>
      <w:r w:rsidR="00F6350C" w:rsidRPr="009D5AE3">
        <w:rPr>
          <w:b/>
          <w:i/>
          <w:color w:val="FF0000"/>
          <w:sz w:val="72"/>
          <w:szCs w:val="96"/>
        </w:rPr>
        <w:t>«Огород</w:t>
      </w:r>
    </w:p>
    <w:p w:rsidR="00F6350C" w:rsidRPr="009D5AE3" w:rsidRDefault="00F6350C" w:rsidP="00F6350C">
      <w:pPr>
        <w:rPr>
          <w:b/>
          <w:i/>
          <w:color w:val="FF0000"/>
          <w:sz w:val="72"/>
          <w:szCs w:val="96"/>
        </w:rPr>
      </w:pPr>
      <w:r w:rsidRPr="009D5AE3">
        <w:rPr>
          <w:b/>
          <w:i/>
          <w:color w:val="FF0000"/>
          <w:sz w:val="72"/>
          <w:szCs w:val="96"/>
        </w:rPr>
        <w:t xml:space="preserve">               </w:t>
      </w:r>
      <w:r w:rsidR="009D5AE3">
        <w:rPr>
          <w:b/>
          <w:i/>
          <w:color w:val="FF0000"/>
          <w:sz w:val="72"/>
          <w:szCs w:val="96"/>
        </w:rPr>
        <w:t xml:space="preserve">  </w:t>
      </w:r>
      <w:r w:rsidRPr="009D5AE3">
        <w:rPr>
          <w:b/>
          <w:i/>
          <w:color w:val="FF0000"/>
          <w:sz w:val="72"/>
          <w:szCs w:val="96"/>
        </w:rPr>
        <w:t>на</w:t>
      </w:r>
    </w:p>
    <w:p w:rsidR="00F6350C" w:rsidRPr="009D5AE3" w:rsidRDefault="00F6350C" w:rsidP="00F6350C">
      <w:pPr>
        <w:rPr>
          <w:b/>
          <w:i/>
          <w:color w:val="FF0000"/>
          <w:sz w:val="72"/>
          <w:szCs w:val="96"/>
        </w:rPr>
      </w:pPr>
      <w:r w:rsidRPr="009D5AE3">
        <w:rPr>
          <w:b/>
          <w:i/>
          <w:color w:val="FF0000"/>
          <w:sz w:val="72"/>
          <w:szCs w:val="96"/>
        </w:rPr>
        <w:t xml:space="preserve">          </w:t>
      </w:r>
      <w:r w:rsidR="009D5AE3">
        <w:rPr>
          <w:b/>
          <w:i/>
          <w:color w:val="FF0000"/>
          <w:sz w:val="72"/>
          <w:szCs w:val="96"/>
        </w:rPr>
        <w:t xml:space="preserve">      </w:t>
      </w:r>
      <w:proofErr w:type="gramStart"/>
      <w:r w:rsidRPr="009D5AE3">
        <w:rPr>
          <w:b/>
          <w:i/>
          <w:color w:val="FF0000"/>
          <w:sz w:val="72"/>
          <w:szCs w:val="96"/>
        </w:rPr>
        <w:t>подоконнике</w:t>
      </w:r>
      <w:proofErr w:type="gramEnd"/>
      <w:r w:rsidRPr="009D5AE3">
        <w:rPr>
          <w:b/>
          <w:i/>
          <w:color w:val="FF0000"/>
          <w:sz w:val="72"/>
          <w:szCs w:val="96"/>
        </w:rPr>
        <w:t>»</w:t>
      </w:r>
    </w:p>
    <w:p w:rsidR="00794F5B" w:rsidRDefault="00794F5B" w:rsidP="00794F5B">
      <w:r>
        <w:rPr>
          <w:noProof/>
          <w:lang w:eastAsia="ru-RU"/>
        </w:rPr>
        <w:drawing>
          <wp:inline distT="0" distB="0" distL="0" distR="0">
            <wp:extent cx="5320595" cy="4131734"/>
            <wp:effectExtent l="57150" t="57150" r="51505" b="59266"/>
            <wp:docPr id="2" name="Рисунок 2" descr="C:\Documents and Settings\Администратор Владим\Рабочий стол\IMG_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 Владим\Рабочий стол\IMG_2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37" t="2280" r="1555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95" cy="413173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5B" w:rsidRDefault="00794F5B" w:rsidP="00F6350C"/>
    <w:p w:rsidR="00E321F1" w:rsidRDefault="00794F5B" w:rsidP="00794F5B">
      <w:pPr>
        <w:rPr>
          <w:b/>
          <w:i/>
          <w:sz w:val="24"/>
          <w:szCs w:val="24"/>
        </w:rPr>
      </w:pPr>
      <w:r w:rsidRPr="009D5AE3">
        <w:rPr>
          <w:b/>
          <w:i/>
          <w:sz w:val="24"/>
          <w:szCs w:val="24"/>
        </w:rPr>
        <w:t xml:space="preserve">    Автор проекта: воспитатель </w:t>
      </w:r>
      <w:proofErr w:type="spellStart"/>
      <w:r w:rsidRPr="009D5AE3">
        <w:rPr>
          <w:b/>
          <w:i/>
          <w:sz w:val="24"/>
          <w:szCs w:val="24"/>
        </w:rPr>
        <w:t>Головятенко</w:t>
      </w:r>
      <w:proofErr w:type="spellEnd"/>
      <w:r w:rsidRPr="009D5AE3">
        <w:rPr>
          <w:b/>
          <w:i/>
          <w:sz w:val="24"/>
          <w:szCs w:val="24"/>
        </w:rPr>
        <w:t xml:space="preserve"> Т.Н.</w:t>
      </w:r>
    </w:p>
    <w:p w:rsidR="009D5AE3" w:rsidRDefault="009D5AE3" w:rsidP="00794F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БДОУ </w:t>
      </w:r>
      <w:proofErr w:type="spellStart"/>
      <w:r>
        <w:rPr>
          <w:b/>
          <w:i/>
          <w:sz w:val="24"/>
          <w:szCs w:val="24"/>
        </w:rPr>
        <w:t>д\с</w:t>
      </w:r>
      <w:proofErr w:type="spellEnd"/>
      <w:r>
        <w:rPr>
          <w:b/>
          <w:i/>
          <w:sz w:val="24"/>
          <w:szCs w:val="24"/>
        </w:rPr>
        <w:t xml:space="preserve"> 2 категории «Теремок» </w:t>
      </w:r>
      <w:proofErr w:type="spellStart"/>
      <w:r>
        <w:rPr>
          <w:b/>
          <w:i/>
          <w:sz w:val="24"/>
          <w:szCs w:val="24"/>
        </w:rPr>
        <w:t>п</w:t>
      </w:r>
      <w:proofErr w:type="gramStart"/>
      <w:r>
        <w:rPr>
          <w:b/>
          <w:i/>
          <w:sz w:val="24"/>
          <w:szCs w:val="24"/>
        </w:rPr>
        <w:t>.З</w:t>
      </w:r>
      <w:proofErr w:type="gramEnd"/>
      <w:r>
        <w:rPr>
          <w:b/>
          <w:i/>
          <w:sz w:val="24"/>
          <w:szCs w:val="24"/>
        </w:rPr>
        <w:t>еленолугский</w:t>
      </w:r>
      <w:proofErr w:type="spellEnd"/>
    </w:p>
    <w:p w:rsidR="009D5AE3" w:rsidRPr="009D5AE3" w:rsidRDefault="009D5AE3" w:rsidP="00794F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артыновский</w:t>
      </w:r>
      <w:proofErr w:type="spellEnd"/>
      <w:r>
        <w:rPr>
          <w:b/>
          <w:i/>
          <w:sz w:val="24"/>
          <w:szCs w:val="24"/>
        </w:rPr>
        <w:t xml:space="preserve"> район, Ростовской области</w:t>
      </w:r>
    </w:p>
    <w:p w:rsidR="006B38D3" w:rsidRDefault="00F6350C" w:rsidP="00794F5B">
      <w:r>
        <w:t xml:space="preserve">    </w:t>
      </w:r>
    </w:p>
    <w:p w:rsidR="00794F5B" w:rsidRDefault="00F6350C" w:rsidP="00794F5B">
      <w:r>
        <w:lastRenderedPageBreak/>
        <w:t xml:space="preserve">     </w:t>
      </w:r>
    </w:p>
    <w:p w:rsidR="00F6350C" w:rsidRDefault="001A596D" w:rsidP="00794F5B">
      <w:r>
        <w:rPr>
          <w:noProof/>
          <w:lang w:eastAsia="ru-RU"/>
        </w:rPr>
        <w:drawing>
          <wp:inline distT="0" distB="0" distL="0" distR="0">
            <wp:extent cx="2719917" cy="1978380"/>
            <wp:effectExtent l="57150" t="57150" r="61383" b="59970"/>
            <wp:docPr id="3" name="Рисунок 3" descr="C:\Documents and Settings\Администратор Владим\Рабочий стол\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 Владим\Рабочий стол\IMG_2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92" t="4304" r="7131" b="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59" cy="198488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50C">
        <w:t xml:space="preserve">  </w:t>
      </w:r>
      <w:r w:rsidR="0025365A">
        <w:t xml:space="preserve">     </w:t>
      </w:r>
      <w:r w:rsidR="006B38D3">
        <w:rPr>
          <w:noProof/>
          <w:lang w:eastAsia="ru-RU"/>
        </w:rPr>
        <w:drawing>
          <wp:inline distT="0" distB="0" distL="0" distR="0">
            <wp:extent cx="2808797" cy="2016760"/>
            <wp:effectExtent l="57150" t="57150" r="48703" b="59690"/>
            <wp:docPr id="9" name="Рисунок 4" descr="C:\Documents and Settings\Администратор Владим\Рабочий стол\IMG_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 Владим\Рабочий стол\IMG_2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369" r="9203" b="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65" cy="202334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6D" w:rsidRDefault="001A596D" w:rsidP="00794F5B"/>
    <w:p w:rsidR="006B38D3" w:rsidRDefault="006B38D3" w:rsidP="00794F5B"/>
    <w:p w:rsidR="006B38D3" w:rsidRDefault="006B38D3" w:rsidP="00794F5B">
      <w:r>
        <w:rPr>
          <w:noProof/>
          <w:lang w:eastAsia="ru-RU"/>
        </w:rPr>
        <w:drawing>
          <wp:inline distT="0" distB="0" distL="0" distR="0">
            <wp:extent cx="2791248" cy="1973117"/>
            <wp:effectExtent l="57150" t="57150" r="66252" b="65233"/>
            <wp:docPr id="12" name="Рисунок 6" descr="C:\Documents and Settings\Администратор Владим\Рабочий стол\IMG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 Владим\Рабочий стол\IMG_2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6" r="7615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47" cy="19795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32899" cy="1973918"/>
            <wp:effectExtent l="57150" t="57150" r="48401" b="64432"/>
            <wp:docPr id="13" name="Рисунок 8" descr="C:\Documents and Settings\Администратор Владим\Рабочий стол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 Владим\Рабочий стол\IMG_2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19" r="9371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1" cy="198517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5A" w:rsidRDefault="0025365A" w:rsidP="00794F5B"/>
    <w:p w:rsidR="006B38D3" w:rsidRDefault="006B38D3" w:rsidP="00794F5B"/>
    <w:p w:rsidR="001A596D" w:rsidRDefault="006B38D3" w:rsidP="00794F5B">
      <w:r>
        <w:rPr>
          <w:noProof/>
          <w:lang w:eastAsia="ru-RU"/>
        </w:rPr>
        <w:drawing>
          <wp:inline distT="0" distB="0" distL="0" distR="0">
            <wp:extent cx="2798953" cy="2034258"/>
            <wp:effectExtent l="57150" t="57150" r="58547" b="61242"/>
            <wp:docPr id="15" name="Рисунок 10" descr="C:\Documents and Settings\Администратор Владим\Рабочий стол\IMG_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 Владим\Рабочий стол\IMG_2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12" r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51" cy="2043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93294" cy="2012974"/>
            <wp:effectExtent l="57150" t="57150" r="64206" b="63476"/>
            <wp:docPr id="16" name="Рисунок 11" descr="C:\Documents and Settings\Администратор Владим\Рабочий стол\IMG_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 Владим\Рабочий стол\IMG_2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32" t="11139" r="2646" b="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83" cy="201721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6D" w:rsidRDefault="001A596D" w:rsidP="00794F5B"/>
    <w:p w:rsidR="00F6350C" w:rsidRDefault="00F6350C">
      <w:pPr>
        <w:rPr>
          <w:rStyle w:val="c0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1644" w:rsidRPr="0025365A" w:rsidRDefault="0025365A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lastRenderedPageBreak/>
        <w:t>Направление:</w:t>
      </w:r>
      <w:r w:rsidRPr="0025365A">
        <w:rPr>
          <w:rStyle w:val="c1"/>
          <w:color w:val="000000"/>
          <w:sz w:val="22"/>
          <w:szCs w:val="32"/>
        </w:rPr>
        <w:t xml:space="preserve"> «</w:t>
      </w:r>
      <w:r w:rsidR="00411644" w:rsidRPr="0025365A">
        <w:rPr>
          <w:rStyle w:val="c1"/>
          <w:color w:val="000000"/>
          <w:sz w:val="22"/>
          <w:szCs w:val="32"/>
        </w:rPr>
        <w:t>Познавательно-речевое»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Образовательная область</w:t>
      </w:r>
      <w:r w:rsidRPr="0025365A">
        <w:rPr>
          <w:rStyle w:val="c1"/>
          <w:color w:val="000000"/>
          <w:sz w:val="22"/>
          <w:szCs w:val="32"/>
        </w:rPr>
        <w:t>: познание (формирование целостной картины мира, расширение кругозора)</w:t>
      </w:r>
      <w:r w:rsidRPr="0025365A">
        <w:rPr>
          <w:rStyle w:val="c11"/>
          <w:color w:val="000000"/>
          <w:sz w:val="22"/>
          <w:szCs w:val="28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Области интеграции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="008839DD" w:rsidRPr="0025365A">
        <w:rPr>
          <w:rStyle w:val="c1"/>
          <w:color w:val="000000"/>
          <w:sz w:val="22"/>
          <w:szCs w:val="32"/>
        </w:rPr>
        <w:t>художественно</w:t>
      </w:r>
      <w:r w:rsidRPr="0025365A">
        <w:rPr>
          <w:rStyle w:val="c1"/>
          <w:color w:val="000000"/>
          <w:sz w:val="22"/>
          <w:szCs w:val="32"/>
        </w:rPr>
        <w:t>е творчество и труд, коммуникация,  безопасность и здоровье, социализация и чтение художественной литератур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Вид проекта</w:t>
      </w:r>
      <w:r w:rsidRPr="0025365A">
        <w:rPr>
          <w:rStyle w:val="c1"/>
          <w:color w:val="000000"/>
          <w:sz w:val="22"/>
          <w:szCs w:val="32"/>
        </w:rPr>
        <w:t xml:space="preserve">: 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– творческий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Актуальность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влияние окружающего мира на развитие ребенка огромно. Знакомство с бесконечными, постоянно изменяющимися явлениями начинается с первых лет жизни. Явления и объекты природы привлекают красотой, яркостью красок, разнообразием. Наблюдая за ними, ребенок обогащает свой чувственный опыт, на котором и основывается его дальнейшее творчество. Чем глубже ребенок познает таинства окружающего мира, тем больше у него возникает вопросов. Чтобы удовлетворить детскую любознательность, привить первые навыки активности и самостоятельности мышления, нужно создавать условия для  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- творческой  деятельности детей. По мнению академика Н. Н. </w:t>
      </w:r>
      <w:proofErr w:type="spellStart"/>
      <w:r w:rsidRPr="0025365A">
        <w:rPr>
          <w:rStyle w:val="c1"/>
          <w:color w:val="000000"/>
          <w:sz w:val="22"/>
          <w:szCs w:val="32"/>
        </w:rPr>
        <w:t>Подъякова</w:t>
      </w:r>
      <w:proofErr w:type="spellEnd"/>
      <w:r w:rsidRPr="0025365A">
        <w:rPr>
          <w:rStyle w:val="c1"/>
          <w:color w:val="000000"/>
          <w:sz w:val="22"/>
          <w:szCs w:val="32"/>
        </w:rPr>
        <w:t>,  в  экспериментировании «…ребенок выступает как своеобразный исследователь, самостоятельно воздействующий различными способами на окружающие его предметы и явления,  с целью более полного их познания и освоения». В ходе экспериментальной деятельности создаются ситуации, которые ребенок разрешает посредством проведения опыта и, анализируя, делает вывод, умозаключение и самостоятельно овладевает представлением о том или ином законе или явлении природы. И кем бы ни стал ребенок в будущем, он должен осознавать последствия своих действий, иметь свои представления о законах природы. Поэтому важно с раннего возраста научить ребенка трудиться в природе, беречь ее,  а взрослые должны поддержать и развивать интерес к открытиям и создать необходимые условия.</w:t>
      </w:r>
    </w:p>
    <w:p w:rsidR="00411644" w:rsidRPr="0025365A" w:rsidRDefault="00411644" w:rsidP="00411644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Цель:</w:t>
      </w:r>
      <w:r w:rsidRPr="0025365A">
        <w:rPr>
          <w:rStyle w:val="c2"/>
          <w:color w:val="000000"/>
          <w:sz w:val="22"/>
        </w:rPr>
        <w:t> </w:t>
      </w:r>
      <w:r w:rsidRPr="0025365A">
        <w:rPr>
          <w:rStyle w:val="c1"/>
          <w:color w:val="000000"/>
          <w:sz w:val="22"/>
          <w:szCs w:val="32"/>
        </w:rPr>
        <w:t>развитие интереса к  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- творческой деятельности у детей в процессе выращивания растений в  огороде на подоконнике. Повышение уровня речевой активности детей через взаимодействие</w:t>
      </w:r>
      <w:r w:rsidRPr="0025365A">
        <w:rPr>
          <w:rStyle w:val="c2"/>
          <w:color w:val="000000"/>
          <w:sz w:val="22"/>
        </w:rPr>
        <w:t> </w:t>
      </w:r>
      <w:r w:rsidRPr="0025365A">
        <w:rPr>
          <w:rStyle w:val="c1"/>
          <w:color w:val="000000"/>
          <w:sz w:val="22"/>
          <w:szCs w:val="32"/>
        </w:rPr>
        <w:t>с воспитателями, с</w:t>
      </w:r>
      <w:r w:rsidR="00873F62" w:rsidRPr="0025365A">
        <w:rPr>
          <w:rStyle w:val="c1"/>
          <w:color w:val="000000"/>
          <w:sz w:val="22"/>
          <w:szCs w:val="32"/>
        </w:rPr>
        <w:t xml:space="preserve"> детьми, </w:t>
      </w:r>
      <w:r w:rsidRPr="0025365A">
        <w:rPr>
          <w:rStyle w:val="c1"/>
          <w:color w:val="000000"/>
          <w:sz w:val="22"/>
          <w:szCs w:val="32"/>
        </w:rPr>
        <w:t>с родителями.</w:t>
      </w:r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2"/>
          <w:color w:val="000000"/>
          <w:sz w:val="22"/>
        </w:rPr>
        <w:t> 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Проектная идея:</w:t>
      </w:r>
      <w:r w:rsidRPr="0025365A">
        <w:rPr>
          <w:rStyle w:val="c2"/>
          <w:color w:val="000000"/>
          <w:sz w:val="22"/>
        </w:rPr>
        <w:t> </w:t>
      </w:r>
      <w:r w:rsidRPr="0025365A">
        <w:rPr>
          <w:rStyle w:val="c1"/>
          <w:color w:val="000000"/>
          <w:sz w:val="22"/>
          <w:szCs w:val="32"/>
        </w:rPr>
        <w:t>Создать в группе  </w:t>
      </w:r>
      <w:hyperlink r:id="rId13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огород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на подоконнике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Участники проекта: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2"/>
          <w:color w:val="000000"/>
          <w:sz w:val="22"/>
        </w:rPr>
        <w:t>-</w:t>
      </w:r>
      <w:r w:rsidRPr="0025365A">
        <w:rPr>
          <w:rStyle w:val="c1"/>
          <w:color w:val="000000"/>
          <w:sz w:val="22"/>
          <w:szCs w:val="32"/>
        </w:rPr>
        <w:t xml:space="preserve">Дети </w:t>
      </w:r>
      <w:r w:rsidR="00873F62" w:rsidRPr="0025365A">
        <w:rPr>
          <w:rStyle w:val="c1"/>
          <w:color w:val="000000"/>
          <w:sz w:val="22"/>
          <w:szCs w:val="32"/>
        </w:rPr>
        <w:t>средней группы;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-педагоги;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2"/>
          <w:color w:val="000000"/>
          <w:sz w:val="22"/>
        </w:rPr>
        <w:t> -</w:t>
      </w:r>
      <w:r w:rsidRPr="0025365A">
        <w:rPr>
          <w:rStyle w:val="c1"/>
          <w:color w:val="000000"/>
          <w:sz w:val="22"/>
          <w:szCs w:val="32"/>
        </w:rPr>
        <w:t>родители</w:t>
      </w:r>
      <w:r w:rsidR="00873F62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Возраст дошкольников участников проекта</w:t>
      </w:r>
      <w:r w:rsidRPr="0025365A">
        <w:rPr>
          <w:rStyle w:val="c1"/>
          <w:color w:val="000000"/>
          <w:sz w:val="22"/>
          <w:szCs w:val="32"/>
        </w:rPr>
        <w:t xml:space="preserve">: </w:t>
      </w:r>
      <w:r w:rsidR="00873F62" w:rsidRPr="0025365A">
        <w:rPr>
          <w:rStyle w:val="c1"/>
          <w:color w:val="000000"/>
          <w:sz w:val="22"/>
          <w:szCs w:val="32"/>
        </w:rPr>
        <w:t>4 – 5 лет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Продолжительность проекта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="00873F62" w:rsidRPr="0025365A">
        <w:rPr>
          <w:rStyle w:val="c1"/>
          <w:color w:val="000000"/>
          <w:sz w:val="22"/>
          <w:szCs w:val="32"/>
        </w:rPr>
        <w:t>март – апр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Основные формы реализации проекта</w:t>
      </w:r>
      <w:r w:rsidRPr="0025365A">
        <w:rPr>
          <w:rStyle w:val="c1"/>
          <w:color w:val="000000"/>
          <w:sz w:val="22"/>
          <w:szCs w:val="32"/>
        </w:rPr>
        <w:t>: игровые занятия, работа с родителями,  работа с художественной и познавательной литературой</w:t>
      </w:r>
      <w:r w:rsidRPr="0025365A">
        <w:rPr>
          <w:rStyle w:val="c0"/>
          <w:b/>
          <w:bCs/>
          <w:color w:val="000000"/>
          <w:sz w:val="22"/>
          <w:szCs w:val="32"/>
        </w:rPr>
        <w:t>,  </w:t>
      </w:r>
      <w:r w:rsidRPr="0025365A">
        <w:rPr>
          <w:rStyle w:val="c1"/>
          <w:color w:val="000000"/>
          <w:sz w:val="22"/>
          <w:szCs w:val="32"/>
        </w:rPr>
        <w:t>работа с пословицами</w:t>
      </w:r>
      <w:r w:rsidRPr="0025365A">
        <w:rPr>
          <w:rStyle w:val="c0"/>
          <w:b/>
          <w:bCs/>
          <w:color w:val="000000"/>
          <w:sz w:val="22"/>
          <w:szCs w:val="32"/>
        </w:rPr>
        <w:t>,</w:t>
      </w:r>
      <w:r w:rsidR="002B2FB5" w:rsidRPr="0025365A">
        <w:rPr>
          <w:rStyle w:val="c0"/>
          <w:b/>
          <w:bCs/>
          <w:color w:val="000000"/>
          <w:sz w:val="22"/>
          <w:szCs w:val="32"/>
        </w:rPr>
        <w:t xml:space="preserve"> </w:t>
      </w:r>
      <w:r w:rsidRPr="0025365A">
        <w:rPr>
          <w:rStyle w:val="c1"/>
          <w:color w:val="000000"/>
          <w:sz w:val="22"/>
          <w:szCs w:val="32"/>
        </w:rPr>
        <w:t>художественное творчество, работа с дневником наблюден</w:t>
      </w:r>
      <w:r w:rsidR="00873F62" w:rsidRPr="0025365A">
        <w:rPr>
          <w:rStyle w:val="c1"/>
          <w:color w:val="000000"/>
          <w:sz w:val="22"/>
          <w:szCs w:val="32"/>
        </w:rPr>
        <w:t>ия,</w:t>
      </w:r>
      <w:r w:rsidRPr="0025365A">
        <w:rPr>
          <w:rStyle w:val="c1"/>
          <w:color w:val="000000"/>
          <w:sz w:val="22"/>
          <w:szCs w:val="32"/>
        </w:rPr>
        <w:t xml:space="preserve"> решение проблемных ситуаций, игровые упражнения и дидактические игр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Задачи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Обобщить и расширить знания дошкольников о том, что растение – живое; об условиях, необходимых для его жизнедеятельности; об изменениях  во внешнем виде растения, происходящих в процессе его роста и созревания (появляют</w:t>
      </w:r>
      <w:r w:rsidR="00873F62" w:rsidRPr="0025365A">
        <w:rPr>
          <w:rStyle w:val="c1"/>
          <w:color w:val="000000"/>
          <w:sz w:val="22"/>
          <w:szCs w:val="32"/>
        </w:rPr>
        <w:t>ся и растут корни, листья</w:t>
      </w:r>
      <w:r w:rsidRPr="0025365A">
        <w:rPr>
          <w:rStyle w:val="c1"/>
          <w:color w:val="000000"/>
          <w:sz w:val="22"/>
          <w:szCs w:val="32"/>
        </w:rPr>
        <w:t xml:space="preserve"> и т.п.)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 xml:space="preserve">Формировать интерес к 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-творческой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деятельност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Формировать основы безопасности собственной жизнедеятельности при работе на огороде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Формировать партнерские взаимоотношения между педагогами, детьми и родителям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Стимулировать познавательную активност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звивать аналитическое мышление, умение находить причинно-следственные связи.</w:t>
      </w:r>
    </w:p>
    <w:p w:rsidR="00411644" w:rsidRPr="0025365A" w:rsidRDefault="001C1DA3" w:rsidP="001C1DA3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</w:t>
      </w:r>
      <w:r w:rsidR="00411644" w:rsidRPr="0025365A">
        <w:rPr>
          <w:rStyle w:val="c1"/>
          <w:color w:val="000000"/>
          <w:sz w:val="22"/>
          <w:szCs w:val="32"/>
        </w:rPr>
        <w:t>азвивать устную речь, как монологическую, так и диалогическую в процессе деятельности по уходу за огородом,  в процессе самостоятельных рассуждений и в групповых  обсуждениях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звивать эстетический вкус и творческие способности детей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Воспитывать бережное и заботливое отношение к растениям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Закреплять трудовые  умения и навыки в уходе за растениями.</w:t>
      </w:r>
    </w:p>
    <w:p w:rsidR="00411644" w:rsidRPr="0025365A" w:rsidRDefault="00411644" w:rsidP="00C8433B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Гипотеза:</w:t>
      </w:r>
      <w:r w:rsidRPr="0025365A">
        <w:rPr>
          <w:rStyle w:val="c1"/>
          <w:color w:val="000000"/>
          <w:sz w:val="22"/>
          <w:szCs w:val="32"/>
        </w:rPr>
        <w:t xml:space="preserve"> Развитие 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-творческого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 интереса, приобретение речевого опыта в партнерских взаимоотношениях  в процессе  расширения и уточнения представлений детей об огороде будет успешным,  если: в группе будут  созданы условия для работы и  наблюдения  за огородом; а в </w:t>
      </w:r>
      <w:proofErr w:type="spellStart"/>
      <w:r w:rsidRPr="0025365A">
        <w:rPr>
          <w:rStyle w:val="c1"/>
          <w:color w:val="000000"/>
          <w:sz w:val="22"/>
          <w:szCs w:val="32"/>
        </w:rPr>
        <w:t>исследовательско-творческую</w:t>
      </w:r>
      <w:proofErr w:type="spellEnd"/>
      <w:r w:rsidRPr="0025365A">
        <w:rPr>
          <w:rStyle w:val="c1"/>
          <w:color w:val="000000"/>
          <w:sz w:val="22"/>
          <w:szCs w:val="32"/>
        </w:rPr>
        <w:t xml:space="preserve"> деятельность будут вовлечены родители</w:t>
      </w:r>
      <w:r w:rsidR="001C1DA3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</w:t>
      </w:r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0"/>
          <w:b/>
          <w:bCs/>
          <w:color w:val="000000"/>
          <w:sz w:val="22"/>
          <w:szCs w:val="32"/>
        </w:rPr>
        <w:t>Предмет исследования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hyperlink r:id="rId14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Огород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на подоконнике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lastRenderedPageBreak/>
        <w:t>Объект исследования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="001C1DA3" w:rsidRPr="0025365A">
        <w:rPr>
          <w:rStyle w:val="c1"/>
          <w:color w:val="000000"/>
          <w:sz w:val="22"/>
          <w:szCs w:val="32"/>
        </w:rPr>
        <w:t> Растения: репчатый лук, фасоль, пшеница, ячмень, горох, просо, веточки берёз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Этапы реализации проекта</w:t>
      </w:r>
      <w:r w:rsidRPr="0025365A">
        <w:rPr>
          <w:rStyle w:val="c1"/>
          <w:color w:val="000000"/>
          <w:sz w:val="22"/>
          <w:szCs w:val="32"/>
        </w:rPr>
        <w:t>: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365A">
        <w:rPr>
          <w:rStyle w:val="c1"/>
          <w:color w:val="000000"/>
          <w:sz w:val="22"/>
          <w:szCs w:val="32"/>
        </w:rPr>
        <w:t>организационный</w:t>
      </w:r>
      <w:proofErr w:type="gramEnd"/>
      <w:r w:rsidRPr="0025365A">
        <w:rPr>
          <w:rStyle w:val="c1"/>
          <w:color w:val="000000"/>
          <w:sz w:val="22"/>
          <w:szCs w:val="32"/>
        </w:rPr>
        <w:t xml:space="preserve"> </w:t>
      </w:r>
      <w:r w:rsidR="001C1DA3" w:rsidRPr="0025365A">
        <w:rPr>
          <w:rStyle w:val="c1"/>
          <w:color w:val="000000"/>
          <w:sz w:val="22"/>
          <w:szCs w:val="32"/>
        </w:rPr>
        <w:t>–</w:t>
      </w:r>
      <w:r w:rsidRPr="0025365A">
        <w:rPr>
          <w:rStyle w:val="c1"/>
          <w:color w:val="000000"/>
          <w:sz w:val="22"/>
          <w:szCs w:val="32"/>
        </w:rPr>
        <w:t xml:space="preserve"> </w:t>
      </w:r>
      <w:r w:rsidR="001C1DA3" w:rsidRPr="0025365A">
        <w:rPr>
          <w:rStyle w:val="c1"/>
          <w:color w:val="000000"/>
          <w:sz w:val="22"/>
          <w:szCs w:val="32"/>
        </w:rPr>
        <w:t>первая неделя марта,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 xml:space="preserve">основной – </w:t>
      </w:r>
      <w:r w:rsidR="001C1DA3" w:rsidRPr="0025365A">
        <w:rPr>
          <w:rStyle w:val="c1"/>
          <w:color w:val="000000"/>
          <w:sz w:val="22"/>
          <w:szCs w:val="32"/>
        </w:rPr>
        <w:t>март – апрель,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365A">
        <w:rPr>
          <w:rStyle w:val="c1"/>
          <w:color w:val="000000"/>
          <w:sz w:val="22"/>
          <w:szCs w:val="32"/>
        </w:rPr>
        <w:t>итоговый</w:t>
      </w:r>
      <w:proofErr w:type="gramEnd"/>
      <w:r w:rsidRPr="0025365A">
        <w:rPr>
          <w:rStyle w:val="c1"/>
          <w:color w:val="000000"/>
          <w:sz w:val="22"/>
          <w:szCs w:val="32"/>
        </w:rPr>
        <w:t xml:space="preserve"> - последняя неделя апреля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План реализации проекта: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Организационный этап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-Подбор художественной литературы: стихи и загадки, пословицы и поговорки, рассказы и сказки об овощах, экологические сказки. Подбор раскрасок на тему: «Что растет на грядке».  Подбор картин и иллюстраций о растениях, растущих в огороде, о труде взрослых по уходу за ними. Отв. воспитатель группы</w:t>
      </w:r>
      <w:r w:rsidR="001C1DA3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-Беседа с родителями  «Участвуем в проекте «</w:t>
      </w:r>
      <w:hyperlink r:id="rId15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Огород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на подоконнике».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-Консультация для родителей «Учимся проектировать вместе».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-Домашнее задание для родителей: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изучить  с детьми растения, которые выращивает семья у себя на огородах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 собрать информацию  об их выращивани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произвести  вместе с детьми дома посадку лука в разных условиях (выращивание в темноте и на свету)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составить рассказ о том, как ухаживали за луком в домашних условиях</w:t>
      </w:r>
      <w:r w:rsidRPr="0025365A">
        <w:rPr>
          <w:rStyle w:val="c11"/>
          <w:color w:val="000000"/>
          <w:sz w:val="22"/>
          <w:szCs w:val="28"/>
        </w:rPr>
        <w:t>,</w:t>
      </w:r>
      <w:r w:rsidRPr="0025365A">
        <w:rPr>
          <w:rStyle w:val="apple-converted-space"/>
          <w:color w:val="000000"/>
          <w:sz w:val="22"/>
          <w:szCs w:val="28"/>
        </w:rPr>
        <w:t> </w:t>
      </w:r>
      <w:r w:rsidRPr="0025365A">
        <w:rPr>
          <w:rStyle w:val="c1"/>
          <w:color w:val="000000"/>
          <w:sz w:val="22"/>
          <w:szCs w:val="32"/>
        </w:rPr>
        <w:t>расширить представление у детей о применении зеленого лука в пищу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Отв. Родители и дет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Выбор растений, для выращивания в группе на подоконнике. Отв. Воспитатели и дет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Приобретение посадочног</w:t>
      </w:r>
      <w:r w:rsidR="001C1DA3" w:rsidRPr="0025365A">
        <w:rPr>
          <w:rStyle w:val="c1"/>
          <w:color w:val="000000"/>
          <w:sz w:val="22"/>
          <w:szCs w:val="32"/>
        </w:rPr>
        <w:t>о материала: лук репчатый, зёрна пшеницы и ячменя, проса, фасоль, горох</w:t>
      </w:r>
      <w:r w:rsidR="00061945" w:rsidRPr="0025365A">
        <w:rPr>
          <w:rStyle w:val="c1"/>
          <w:color w:val="000000"/>
          <w:sz w:val="22"/>
          <w:szCs w:val="32"/>
        </w:rPr>
        <w:t>.</w:t>
      </w:r>
      <w:r w:rsidRPr="0025365A">
        <w:rPr>
          <w:rStyle w:val="c1"/>
          <w:color w:val="000000"/>
          <w:sz w:val="22"/>
          <w:szCs w:val="32"/>
        </w:rPr>
        <w:t xml:space="preserve"> Приготовление емкостей для посадки (бросовый ма</w:t>
      </w:r>
      <w:r w:rsidR="00061945" w:rsidRPr="0025365A">
        <w:rPr>
          <w:rStyle w:val="c1"/>
          <w:color w:val="000000"/>
          <w:sz w:val="22"/>
          <w:szCs w:val="32"/>
        </w:rPr>
        <w:t>териал – пластиковая и пластмассовая тара</w:t>
      </w:r>
      <w:r w:rsidRPr="0025365A">
        <w:rPr>
          <w:rStyle w:val="c1"/>
          <w:color w:val="000000"/>
          <w:sz w:val="22"/>
          <w:szCs w:val="32"/>
        </w:rPr>
        <w:t>, контейнеры</w:t>
      </w:r>
      <w:r w:rsidR="00061945" w:rsidRPr="0025365A">
        <w:rPr>
          <w:rStyle w:val="c1"/>
          <w:color w:val="000000"/>
          <w:sz w:val="22"/>
          <w:szCs w:val="32"/>
        </w:rPr>
        <w:t xml:space="preserve">, стаканы), земли. </w:t>
      </w:r>
      <w:r w:rsidRPr="0025365A">
        <w:rPr>
          <w:rStyle w:val="c1"/>
          <w:color w:val="000000"/>
          <w:sz w:val="22"/>
          <w:szCs w:val="32"/>
        </w:rPr>
        <w:t xml:space="preserve"> Отв. Воспитатель и  роди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збивка грядок на подоконнике (изготовление «гря</w:t>
      </w:r>
      <w:r w:rsidR="00061945" w:rsidRPr="0025365A">
        <w:rPr>
          <w:rStyle w:val="c1"/>
          <w:color w:val="000000"/>
          <w:sz w:val="22"/>
          <w:szCs w:val="32"/>
        </w:rPr>
        <w:t>док» из бросового материала)</w:t>
      </w:r>
      <w:r w:rsidRPr="0025365A">
        <w:rPr>
          <w:rStyle w:val="c1"/>
          <w:color w:val="000000"/>
          <w:sz w:val="22"/>
          <w:szCs w:val="32"/>
        </w:rPr>
        <w:t>. Отв. Дети и  воспита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Из</w:t>
      </w:r>
      <w:r w:rsidR="00061945" w:rsidRPr="0025365A">
        <w:rPr>
          <w:rStyle w:val="c1"/>
          <w:color w:val="000000"/>
          <w:sz w:val="22"/>
          <w:szCs w:val="32"/>
        </w:rPr>
        <w:t xml:space="preserve">готовление табличек </w:t>
      </w:r>
      <w:r w:rsidRPr="0025365A">
        <w:rPr>
          <w:rStyle w:val="c1"/>
          <w:color w:val="000000"/>
          <w:sz w:val="22"/>
          <w:szCs w:val="32"/>
        </w:rPr>
        <w:t xml:space="preserve"> с названиями посаженных культур</w:t>
      </w:r>
      <w:r w:rsidR="00061945" w:rsidRPr="0025365A">
        <w:rPr>
          <w:rStyle w:val="c1"/>
          <w:color w:val="000000"/>
          <w:sz w:val="22"/>
          <w:szCs w:val="32"/>
        </w:rPr>
        <w:t xml:space="preserve">. </w:t>
      </w:r>
      <w:r w:rsidRPr="0025365A">
        <w:rPr>
          <w:rStyle w:val="c1"/>
          <w:color w:val="000000"/>
          <w:sz w:val="22"/>
          <w:szCs w:val="32"/>
        </w:rPr>
        <w:t xml:space="preserve">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Подбор декораций для создания  </w:t>
      </w:r>
      <w:hyperlink r:id="rId16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мини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деревни с огородом. Отв. Дети и воспитатель.</w:t>
      </w:r>
    </w:p>
    <w:p w:rsidR="00411644" w:rsidRPr="0025365A" w:rsidRDefault="00061945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Срезка   веток березы</w:t>
      </w:r>
      <w:r w:rsidR="00411644" w:rsidRPr="0025365A">
        <w:rPr>
          <w:rStyle w:val="c1"/>
          <w:color w:val="000000"/>
          <w:sz w:val="22"/>
          <w:szCs w:val="32"/>
        </w:rPr>
        <w:t>. Отв. Дети и роди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Создание макета</w:t>
      </w:r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мини деревни с огородом, полем и, окружающим ее,  растительным и животным миром.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Подбор орудий труда, необходимых в процессе работы на огороде. Отв. Дети  воспитатель, роди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Исследовательский этап: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1"/>
          <w:color w:val="000000"/>
          <w:sz w:val="22"/>
          <w:szCs w:val="28"/>
        </w:rPr>
        <w:t> </w:t>
      </w:r>
      <w:r w:rsidR="00061945" w:rsidRPr="0025365A">
        <w:rPr>
          <w:rStyle w:val="c1"/>
          <w:color w:val="000000"/>
          <w:sz w:val="22"/>
          <w:szCs w:val="32"/>
        </w:rPr>
        <w:t>Рассматривание репчатого лука, зёрен пшеницы, ячменя, проса и семян фасоли и гороха. Отв.  Дети и  воспитателя</w:t>
      </w:r>
      <w:r w:rsidRPr="0025365A">
        <w:rPr>
          <w:rStyle w:val="c1"/>
          <w:color w:val="000000"/>
          <w:sz w:val="22"/>
          <w:szCs w:val="32"/>
        </w:rPr>
        <w:t xml:space="preserve"> групп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Опытно-экспериментальная деятельность: посадка лука в землю, в стаканчик с водой.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Посадка семя</w:t>
      </w:r>
      <w:r w:rsidR="00061945" w:rsidRPr="0025365A">
        <w:rPr>
          <w:rStyle w:val="c1"/>
          <w:color w:val="000000"/>
          <w:sz w:val="22"/>
          <w:szCs w:val="32"/>
        </w:rPr>
        <w:t>н фасоли, гороха</w:t>
      </w:r>
      <w:r w:rsidR="00E340F9" w:rsidRPr="0025365A">
        <w:rPr>
          <w:rStyle w:val="c1"/>
          <w:color w:val="000000"/>
          <w:sz w:val="22"/>
          <w:szCs w:val="32"/>
        </w:rPr>
        <w:t xml:space="preserve"> и зёрен пшеницы и ячменя. </w:t>
      </w:r>
      <w:r w:rsidRPr="0025365A">
        <w:rPr>
          <w:rStyle w:val="c1"/>
          <w:color w:val="000000"/>
          <w:sz w:val="22"/>
          <w:szCs w:val="32"/>
        </w:rPr>
        <w:t xml:space="preserve"> Отв. Дети и воспитатель.</w:t>
      </w:r>
    </w:p>
    <w:p w:rsidR="00411644" w:rsidRPr="0025365A" w:rsidRDefault="00E340F9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 xml:space="preserve">Помещение веток  березы </w:t>
      </w:r>
      <w:r w:rsidR="00411644" w:rsidRPr="0025365A">
        <w:rPr>
          <w:rStyle w:val="c1"/>
          <w:color w:val="000000"/>
          <w:sz w:val="22"/>
          <w:szCs w:val="32"/>
        </w:rPr>
        <w:t>в вазу с водой.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Цикл наблюдений за посадками (сравнение, анализ).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 xml:space="preserve">Ведение журнала наблюдений за  ростом </w:t>
      </w:r>
      <w:r w:rsidR="00E340F9" w:rsidRPr="0025365A">
        <w:rPr>
          <w:rStyle w:val="c1"/>
          <w:color w:val="000000"/>
          <w:sz w:val="22"/>
          <w:szCs w:val="32"/>
        </w:rPr>
        <w:t>посадок. Отв. Дети и воспитатель</w:t>
      </w:r>
      <w:r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егулярный  уход за посадками (обеспечение светового и теплового режима, полив, рыхление почвы). Отв. Дети и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Заня</w:t>
      </w:r>
      <w:r w:rsidR="00E340F9" w:rsidRPr="0025365A">
        <w:rPr>
          <w:rStyle w:val="c1"/>
          <w:color w:val="000000"/>
          <w:sz w:val="22"/>
          <w:szCs w:val="32"/>
        </w:rPr>
        <w:t xml:space="preserve">тия с детьми: «Посадка лука», </w:t>
      </w:r>
      <w:r w:rsidRPr="0025365A">
        <w:rPr>
          <w:rStyle w:val="c1"/>
          <w:color w:val="000000"/>
          <w:sz w:val="22"/>
          <w:szCs w:val="32"/>
        </w:rPr>
        <w:t>«Полезная пища», «Загадки с грядки»,  Отв. Воспитатель</w:t>
      </w:r>
      <w:r w:rsidR="00E340F9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 Проведение дидактических игр «Где растет в саду, огороде? », «Что лишнее?», «Узнай на ощупь», «От какого овоща эта часть? », «Разложи семена», «Вершки и корешки», «Найди по описанию»</w:t>
      </w:r>
      <w:r w:rsidR="00E340F9" w:rsidRPr="0025365A">
        <w:rPr>
          <w:rStyle w:val="c1"/>
          <w:color w:val="000000"/>
          <w:sz w:val="22"/>
          <w:szCs w:val="32"/>
        </w:rPr>
        <w:t>, лото «Овощи-фрукты».</w:t>
      </w:r>
    </w:p>
    <w:p w:rsidR="00411644" w:rsidRPr="0025365A" w:rsidRDefault="00E340F9" w:rsidP="00E340F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Сюжетно-ролевая игра «Магазин».</w:t>
      </w:r>
      <w:r w:rsidR="00411644" w:rsidRPr="0025365A">
        <w:rPr>
          <w:rStyle w:val="c1"/>
          <w:color w:val="000000"/>
          <w:sz w:val="22"/>
          <w:szCs w:val="32"/>
        </w:rPr>
        <w:t> 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Отв. Воспитатель</w:t>
      </w:r>
      <w:r w:rsidR="00E340F9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зучивание с детьми стихов, загадок, поговорок об овощах, фруктах и ягодах, чтение сказок об овощах.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ссматривание натуральных образцов овощей (сравнить их по цвету, форме, размеру, вкусу). Отв. Воспитатель групп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lastRenderedPageBreak/>
        <w:t>Беседы о том, как выращивают  овощи на огороде, в теплице и оранжереях.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Театрализованная</w:t>
      </w:r>
      <w:r w:rsidRPr="0025365A">
        <w:rPr>
          <w:rStyle w:val="apple-converted-space"/>
          <w:color w:val="000000"/>
          <w:sz w:val="22"/>
          <w:szCs w:val="32"/>
        </w:rPr>
        <w:t> </w:t>
      </w:r>
      <w:hyperlink r:id="rId17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игра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="00E340F9" w:rsidRPr="0025365A">
        <w:rPr>
          <w:rStyle w:val="c1"/>
          <w:color w:val="000000"/>
          <w:sz w:val="22"/>
          <w:szCs w:val="32"/>
        </w:rPr>
        <w:t>«Огород», показ детьми пальчикового театра «Репка».</w:t>
      </w:r>
      <w:r w:rsidRPr="0025365A">
        <w:rPr>
          <w:rStyle w:val="c1"/>
          <w:color w:val="000000"/>
          <w:sz w:val="22"/>
          <w:szCs w:val="32"/>
        </w:rPr>
        <w:t xml:space="preserve">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Подвижные игры: «Баба сеяла горох»,</w:t>
      </w:r>
      <w:r w:rsidRPr="0025365A">
        <w:rPr>
          <w:rStyle w:val="apple-converted-space"/>
          <w:color w:val="000000"/>
          <w:sz w:val="22"/>
          <w:szCs w:val="32"/>
        </w:rPr>
        <w:t> </w:t>
      </w:r>
      <w:hyperlink r:id="rId18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игра</w:t>
        </w:r>
      </w:hyperlink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– хоровод «Кабачок»</w:t>
      </w:r>
      <w:proofErr w:type="gramStart"/>
      <w:r w:rsidRPr="0025365A">
        <w:rPr>
          <w:rStyle w:val="c1"/>
          <w:color w:val="000000"/>
          <w:sz w:val="22"/>
          <w:szCs w:val="32"/>
        </w:rPr>
        <w:t>,</w:t>
      </w:r>
      <w:r w:rsidR="002B2FB5" w:rsidRPr="0025365A">
        <w:rPr>
          <w:rStyle w:val="c1"/>
          <w:color w:val="000000"/>
          <w:sz w:val="22"/>
          <w:szCs w:val="32"/>
        </w:rPr>
        <w:t>и</w:t>
      </w:r>
      <w:proofErr w:type="gramEnd"/>
      <w:r w:rsidR="00E340F9" w:rsidRPr="0025365A">
        <w:rPr>
          <w:rStyle w:val="c1"/>
          <w:color w:val="000000"/>
          <w:sz w:val="22"/>
          <w:szCs w:val="32"/>
        </w:rPr>
        <w:t>гра «</w:t>
      </w:r>
      <w:proofErr w:type="spellStart"/>
      <w:r w:rsidR="00E340F9" w:rsidRPr="0025365A">
        <w:rPr>
          <w:rStyle w:val="c1"/>
          <w:color w:val="000000"/>
          <w:sz w:val="22"/>
          <w:szCs w:val="32"/>
        </w:rPr>
        <w:t>Огородная-хороводная</w:t>
      </w:r>
      <w:proofErr w:type="spellEnd"/>
      <w:r w:rsidR="00E340F9" w:rsidRPr="0025365A">
        <w:rPr>
          <w:rStyle w:val="c1"/>
          <w:color w:val="000000"/>
          <w:sz w:val="22"/>
          <w:szCs w:val="32"/>
        </w:rPr>
        <w:t>».</w:t>
      </w:r>
      <w:r w:rsidRPr="0025365A">
        <w:rPr>
          <w:rStyle w:val="c1"/>
          <w:color w:val="000000"/>
          <w:sz w:val="22"/>
          <w:szCs w:val="32"/>
        </w:rPr>
        <w:t xml:space="preserve"> Отв. Воспитатель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Заключительный этап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 xml:space="preserve"> Беседа с детьми о достигнутых результатах. Отв. Дети, воспитатель, роди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Подве</w:t>
      </w:r>
      <w:r w:rsidR="003D6DCB" w:rsidRPr="0025365A">
        <w:rPr>
          <w:rStyle w:val="c0"/>
          <w:b/>
          <w:bCs/>
          <w:color w:val="000000"/>
          <w:sz w:val="22"/>
          <w:szCs w:val="32"/>
        </w:rPr>
        <w:t>дение итогов реализации проекта</w:t>
      </w:r>
      <w:r w:rsidRPr="0025365A">
        <w:rPr>
          <w:rStyle w:val="c0"/>
          <w:b/>
          <w:bCs/>
          <w:color w:val="000000"/>
          <w:sz w:val="22"/>
          <w:szCs w:val="32"/>
        </w:rPr>
        <w:t>:</w:t>
      </w:r>
      <w:r w:rsidRPr="0025365A">
        <w:rPr>
          <w:rStyle w:val="apple-converted-space"/>
          <w:b/>
          <w:bCs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> анализ и обобщение результатов, полученных в процессе исследовательской деятельности детей.  Отв. Дети, воспитатели, родител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 Оформление выставки рисунков детей «Загадки с г</w:t>
      </w:r>
      <w:r w:rsidR="003D6DCB" w:rsidRPr="0025365A">
        <w:rPr>
          <w:rStyle w:val="c1"/>
          <w:color w:val="000000"/>
          <w:sz w:val="22"/>
          <w:szCs w:val="32"/>
        </w:rPr>
        <w:t>рядки», лепка из пластилина «Загадки с грядки»</w:t>
      </w:r>
      <w:r w:rsidRPr="0025365A">
        <w:rPr>
          <w:rStyle w:val="c1"/>
          <w:color w:val="000000"/>
          <w:sz w:val="22"/>
          <w:szCs w:val="32"/>
        </w:rPr>
        <w:t>. Отв.  Дети, воспитатель.</w:t>
      </w:r>
    </w:p>
    <w:p w:rsidR="00411644" w:rsidRPr="0025365A" w:rsidRDefault="003D6DCB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Работа с загадками.</w:t>
      </w:r>
    </w:p>
    <w:p w:rsidR="00411644" w:rsidRPr="0025365A" w:rsidRDefault="00411644" w:rsidP="003D6DCB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Ожидаемые результаты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 А/. Воспитанники.</w:t>
      </w:r>
      <w:r w:rsidRPr="0025365A">
        <w:rPr>
          <w:rStyle w:val="c8"/>
          <w:b/>
          <w:bCs/>
          <w:color w:val="000000"/>
          <w:sz w:val="22"/>
          <w:szCs w:val="28"/>
        </w:rPr>
        <w:t> 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1. Дети научатся сажать и ухаживать за растениями, растущими на огороде, познакомятся с условиями их содержания.</w:t>
      </w:r>
    </w:p>
    <w:p w:rsidR="00411644" w:rsidRPr="0025365A" w:rsidRDefault="00411644" w:rsidP="002B2FB5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2.  Появятся знания и представления о росте растений в комнатных условиях как в контейнере с почвой,  так и в стакане с водой</w:t>
      </w:r>
      <w:r w:rsidR="002B2FB5" w:rsidRPr="0025365A">
        <w:rPr>
          <w:rStyle w:val="c1"/>
          <w:color w:val="000000"/>
          <w:sz w:val="22"/>
          <w:szCs w:val="32"/>
        </w:rPr>
        <w:t>.</w:t>
      </w:r>
    </w:p>
    <w:p w:rsidR="00411644" w:rsidRPr="0025365A" w:rsidRDefault="002B2FB5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3</w:t>
      </w:r>
      <w:r w:rsidR="00411644" w:rsidRPr="0025365A">
        <w:rPr>
          <w:rStyle w:val="c1"/>
          <w:color w:val="000000"/>
          <w:sz w:val="22"/>
          <w:szCs w:val="32"/>
        </w:rPr>
        <w:t>. Обогатится словарный запас по теме проекта, появится опыт коммуникативного общения при партнерских взаимоотношениях, появится навык свободного общения с людьми.</w:t>
      </w:r>
    </w:p>
    <w:p w:rsidR="00411644" w:rsidRPr="0025365A" w:rsidRDefault="00411644" w:rsidP="003D6DCB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0"/>
          <w:b/>
          <w:bCs/>
          <w:color w:val="000000"/>
          <w:sz w:val="22"/>
          <w:szCs w:val="32"/>
        </w:rPr>
        <w:t>Продукт проектной деятельности.</w:t>
      </w:r>
    </w:p>
    <w:p w:rsidR="00411644" w:rsidRPr="0025365A" w:rsidRDefault="00411644" w:rsidP="00411644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Style w:val="c1"/>
          <w:color w:val="000000"/>
          <w:sz w:val="22"/>
          <w:szCs w:val="32"/>
        </w:rPr>
        <w:t>Макет огорода на подоконнике в группе «Вот моя деревня, вот мой</w:t>
      </w:r>
      <w:r w:rsidRPr="0025365A">
        <w:rPr>
          <w:rStyle w:val="apple-converted-space"/>
          <w:color w:val="000000"/>
          <w:sz w:val="22"/>
          <w:szCs w:val="32"/>
        </w:rPr>
        <w:t> </w:t>
      </w:r>
      <w:hyperlink r:id="rId19" w:tgtFrame="_blank" w:history="1">
        <w:r w:rsidRPr="0025365A">
          <w:rPr>
            <w:rStyle w:val="a3"/>
            <w:color w:val="27638C"/>
            <w:sz w:val="22"/>
            <w:szCs w:val="32"/>
            <w:u w:val="none"/>
          </w:rPr>
          <w:t>огород</w:t>
        </w:r>
      </w:hyperlink>
      <w:r w:rsidRPr="0025365A">
        <w:rPr>
          <w:rStyle w:val="c1"/>
          <w:color w:val="000000"/>
          <w:sz w:val="22"/>
          <w:szCs w:val="32"/>
        </w:rPr>
        <w:t xml:space="preserve">»; альбом наблюдений; фото - отчет о работе </w:t>
      </w:r>
      <w:r w:rsidR="003D6DCB" w:rsidRPr="0025365A">
        <w:rPr>
          <w:rStyle w:val="c1"/>
          <w:color w:val="000000"/>
          <w:sz w:val="22"/>
          <w:szCs w:val="32"/>
        </w:rPr>
        <w:t xml:space="preserve">на огороде </w:t>
      </w:r>
      <w:r w:rsidR="002B2FB5" w:rsidRPr="0025365A">
        <w:rPr>
          <w:rStyle w:val="c1"/>
          <w:color w:val="000000"/>
          <w:sz w:val="22"/>
          <w:szCs w:val="32"/>
        </w:rPr>
        <w:t xml:space="preserve">в группе; выставки </w:t>
      </w:r>
      <w:r w:rsidRPr="0025365A">
        <w:rPr>
          <w:rStyle w:val="c1"/>
          <w:color w:val="000000"/>
          <w:sz w:val="22"/>
          <w:szCs w:val="32"/>
        </w:rPr>
        <w:t>рису</w:t>
      </w:r>
      <w:r w:rsidR="003D6DCB" w:rsidRPr="0025365A">
        <w:rPr>
          <w:rStyle w:val="c1"/>
          <w:color w:val="000000"/>
          <w:sz w:val="22"/>
          <w:szCs w:val="32"/>
        </w:rPr>
        <w:t xml:space="preserve">нков: </w:t>
      </w:r>
      <w:r w:rsidRPr="0025365A">
        <w:rPr>
          <w:rStyle w:val="c1"/>
          <w:color w:val="000000"/>
          <w:sz w:val="22"/>
          <w:szCs w:val="32"/>
        </w:rPr>
        <w:t>«</w:t>
      </w:r>
      <w:r w:rsidR="003D6DCB" w:rsidRPr="0025365A">
        <w:rPr>
          <w:rStyle w:val="c1"/>
          <w:color w:val="000000"/>
          <w:sz w:val="22"/>
          <w:szCs w:val="32"/>
        </w:rPr>
        <w:t>Загадки с грядки»; лепки «Загадки с грядки»</w:t>
      </w:r>
      <w:r w:rsidR="007B110B" w:rsidRPr="0025365A">
        <w:rPr>
          <w:rStyle w:val="c1"/>
          <w:color w:val="000000"/>
          <w:sz w:val="22"/>
          <w:szCs w:val="32"/>
        </w:rPr>
        <w:t xml:space="preserve">; </w:t>
      </w:r>
      <w:r w:rsidRPr="0025365A">
        <w:rPr>
          <w:rStyle w:val="c1"/>
          <w:color w:val="000000"/>
          <w:sz w:val="22"/>
          <w:szCs w:val="32"/>
        </w:rPr>
        <w:t>выставка познавательной и художественной литературы;</w:t>
      </w:r>
      <w:r w:rsidRPr="0025365A">
        <w:rPr>
          <w:rStyle w:val="apple-converted-space"/>
          <w:color w:val="000000"/>
          <w:sz w:val="22"/>
          <w:szCs w:val="32"/>
        </w:rPr>
        <w:t> </w:t>
      </w:r>
      <w:r w:rsidRPr="0025365A">
        <w:rPr>
          <w:rStyle w:val="c1"/>
          <w:color w:val="000000"/>
          <w:sz w:val="22"/>
          <w:szCs w:val="32"/>
        </w:rPr>
        <w:t xml:space="preserve"> подбор загадок об овощах;</w:t>
      </w:r>
      <w:r w:rsidRPr="0025365A">
        <w:rPr>
          <w:rStyle w:val="apple-converted-space"/>
          <w:color w:val="000000"/>
          <w:sz w:val="22"/>
          <w:szCs w:val="32"/>
        </w:rPr>
        <w:t> </w:t>
      </w:r>
      <w:r w:rsidR="002B2FB5" w:rsidRPr="0025365A">
        <w:rPr>
          <w:rStyle w:val="c1"/>
          <w:color w:val="000000"/>
          <w:sz w:val="22"/>
          <w:szCs w:val="32"/>
        </w:rPr>
        <w:t>подбор картинок и иллюстраций об овощах.</w:t>
      </w:r>
    </w:p>
    <w:p w:rsidR="00411644" w:rsidRPr="0025365A" w:rsidRDefault="007B110B" w:rsidP="007B110B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36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1644" w:rsidRPr="0025365A" w:rsidRDefault="00411644" w:rsidP="00411644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11644" w:rsidRDefault="00411644" w:rsidP="00411644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11644" w:rsidRPr="0025365A" w:rsidRDefault="00411644" w:rsidP="007B110B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>
        <w:rPr>
          <w:rStyle w:val="c1"/>
          <w:color w:val="000000"/>
          <w:sz w:val="32"/>
          <w:szCs w:val="32"/>
        </w:rPr>
        <w:t>    </w:t>
      </w:r>
    </w:p>
    <w:p w:rsidR="00411644" w:rsidRDefault="00411644" w:rsidP="00411644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 </w:t>
      </w:r>
    </w:p>
    <w:p w:rsidR="0025365A" w:rsidRDefault="0025365A" w:rsidP="0025365A">
      <w:pPr>
        <w:pStyle w:val="c3"/>
        <w:spacing w:before="0" w:beforeAutospacing="0" w:after="0" w:afterAutospacing="0"/>
        <w:ind w:left="126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25365A" w:rsidRDefault="0025365A" w:rsidP="0025365A">
      <w:pPr>
        <w:pStyle w:val="c3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32"/>
          <w:szCs w:val="32"/>
        </w:rPr>
      </w:pPr>
    </w:p>
    <w:p w:rsidR="00FE4D3C" w:rsidRDefault="00FE4D3C"/>
    <w:sectPr w:rsidR="00FE4D3C" w:rsidSect="0025365A"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2087"/>
    <w:multiLevelType w:val="hybridMultilevel"/>
    <w:tmpl w:val="096817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982E80"/>
    <w:multiLevelType w:val="hybridMultilevel"/>
    <w:tmpl w:val="1E2CE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11644"/>
    <w:rsid w:val="0000119C"/>
    <w:rsid w:val="00001C8A"/>
    <w:rsid w:val="00010A15"/>
    <w:rsid w:val="00012798"/>
    <w:rsid w:val="00016D9E"/>
    <w:rsid w:val="00040EBE"/>
    <w:rsid w:val="00047E8D"/>
    <w:rsid w:val="00056B84"/>
    <w:rsid w:val="00061945"/>
    <w:rsid w:val="0007392A"/>
    <w:rsid w:val="000B5F11"/>
    <w:rsid w:val="000C5C66"/>
    <w:rsid w:val="000D5587"/>
    <w:rsid w:val="000E3BC6"/>
    <w:rsid w:val="000F73E9"/>
    <w:rsid w:val="0014413A"/>
    <w:rsid w:val="0017733C"/>
    <w:rsid w:val="00180850"/>
    <w:rsid w:val="001A596D"/>
    <w:rsid w:val="001C1DA3"/>
    <w:rsid w:val="001C6BDB"/>
    <w:rsid w:val="001D4125"/>
    <w:rsid w:val="001E340B"/>
    <w:rsid w:val="00212B66"/>
    <w:rsid w:val="00217391"/>
    <w:rsid w:val="0025365A"/>
    <w:rsid w:val="00271E33"/>
    <w:rsid w:val="00275922"/>
    <w:rsid w:val="00280394"/>
    <w:rsid w:val="00294EE5"/>
    <w:rsid w:val="002972D3"/>
    <w:rsid w:val="002A0CCB"/>
    <w:rsid w:val="002B19BB"/>
    <w:rsid w:val="002B2FB5"/>
    <w:rsid w:val="002C08FB"/>
    <w:rsid w:val="002C545E"/>
    <w:rsid w:val="002D3B27"/>
    <w:rsid w:val="002D612C"/>
    <w:rsid w:val="002E0DF2"/>
    <w:rsid w:val="002E1B12"/>
    <w:rsid w:val="00337A22"/>
    <w:rsid w:val="003837CA"/>
    <w:rsid w:val="00385D92"/>
    <w:rsid w:val="003A6DE3"/>
    <w:rsid w:val="003B6E1C"/>
    <w:rsid w:val="003D6DCB"/>
    <w:rsid w:val="00411644"/>
    <w:rsid w:val="00441514"/>
    <w:rsid w:val="00443B63"/>
    <w:rsid w:val="004778DF"/>
    <w:rsid w:val="00480AAC"/>
    <w:rsid w:val="004A715A"/>
    <w:rsid w:val="004B61A8"/>
    <w:rsid w:val="004D2295"/>
    <w:rsid w:val="004D600A"/>
    <w:rsid w:val="004F6AF4"/>
    <w:rsid w:val="0052262E"/>
    <w:rsid w:val="00527EC8"/>
    <w:rsid w:val="0055469B"/>
    <w:rsid w:val="00567E69"/>
    <w:rsid w:val="00592786"/>
    <w:rsid w:val="00593A03"/>
    <w:rsid w:val="005F62FA"/>
    <w:rsid w:val="006226DD"/>
    <w:rsid w:val="00632B13"/>
    <w:rsid w:val="00641500"/>
    <w:rsid w:val="006856A2"/>
    <w:rsid w:val="006B0746"/>
    <w:rsid w:val="006B38D3"/>
    <w:rsid w:val="0070063D"/>
    <w:rsid w:val="00701B59"/>
    <w:rsid w:val="00720D69"/>
    <w:rsid w:val="007320DC"/>
    <w:rsid w:val="00740403"/>
    <w:rsid w:val="007452C6"/>
    <w:rsid w:val="00767260"/>
    <w:rsid w:val="00773D3D"/>
    <w:rsid w:val="00794F5B"/>
    <w:rsid w:val="007A1ED2"/>
    <w:rsid w:val="007B110B"/>
    <w:rsid w:val="007B4246"/>
    <w:rsid w:val="007D4B46"/>
    <w:rsid w:val="007E322A"/>
    <w:rsid w:val="007F2B79"/>
    <w:rsid w:val="007F38DB"/>
    <w:rsid w:val="00814BF6"/>
    <w:rsid w:val="00815D4E"/>
    <w:rsid w:val="008257D1"/>
    <w:rsid w:val="008453CB"/>
    <w:rsid w:val="00850328"/>
    <w:rsid w:val="00855548"/>
    <w:rsid w:val="0086163C"/>
    <w:rsid w:val="008709A2"/>
    <w:rsid w:val="008718AF"/>
    <w:rsid w:val="00873F62"/>
    <w:rsid w:val="00874E01"/>
    <w:rsid w:val="008755DC"/>
    <w:rsid w:val="008839DD"/>
    <w:rsid w:val="008A3403"/>
    <w:rsid w:val="008B3779"/>
    <w:rsid w:val="008B561E"/>
    <w:rsid w:val="008B5827"/>
    <w:rsid w:val="008B6667"/>
    <w:rsid w:val="008D147A"/>
    <w:rsid w:val="008D2C33"/>
    <w:rsid w:val="00914897"/>
    <w:rsid w:val="009265A6"/>
    <w:rsid w:val="00945331"/>
    <w:rsid w:val="009A4C91"/>
    <w:rsid w:val="009B242D"/>
    <w:rsid w:val="009C6275"/>
    <w:rsid w:val="009D5AE3"/>
    <w:rsid w:val="009E4EFC"/>
    <w:rsid w:val="009F26FF"/>
    <w:rsid w:val="009F72AC"/>
    <w:rsid w:val="00A062C8"/>
    <w:rsid w:val="00A11E12"/>
    <w:rsid w:val="00A418F0"/>
    <w:rsid w:val="00A47918"/>
    <w:rsid w:val="00A51544"/>
    <w:rsid w:val="00A67E4F"/>
    <w:rsid w:val="00A900BF"/>
    <w:rsid w:val="00AA0572"/>
    <w:rsid w:val="00AA106F"/>
    <w:rsid w:val="00AA45A8"/>
    <w:rsid w:val="00AA7032"/>
    <w:rsid w:val="00AD1AA7"/>
    <w:rsid w:val="00AD65F5"/>
    <w:rsid w:val="00AF648D"/>
    <w:rsid w:val="00B45F5B"/>
    <w:rsid w:val="00B53ABB"/>
    <w:rsid w:val="00B67821"/>
    <w:rsid w:val="00B757EC"/>
    <w:rsid w:val="00B82555"/>
    <w:rsid w:val="00B91784"/>
    <w:rsid w:val="00BA1F57"/>
    <w:rsid w:val="00BB0294"/>
    <w:rsid w:val="00BB2309"/>
    <w:rsid w:val="00BF7985"/>
    <w:rsid w:val="00C23895"/>
    <w:rsid w:val="00C2552E"/>
    <w:rsid w:val="00C40B01"/>
    <w:rsid w:val="00C44C04"/>
    <w:rsid w:val="00C5438C"/>
    <w:rsid w:val="00C72C46"/>
    <w:rsid w:val="00C755BA"/>
    <w:rsid w:val="00C8433B"/>
    <w:rsid w:val="00C866D2"/>
    <w:rsid w:val="00CE75D7"/>
    <w:rsid w:val="00D02C1F"/>
    <w:rsid w:val="00D153B7"/>
    <w:rsid w:val="00D2512F"/>
    <w:rsid w:val="00D52641"/>
    <w:rsid w:val="00D6631E"/>
    <w:rsid w:val="00DA57C1"/>
    <w:rsid w:val="00DF7A06"/>
    <w:rsid w:val="00E2124C"/>
    <w:rsid w:val="00E2390E"/>
    <w:rsid w:val="00E321F1"/>
    <w:rsid w:val="00E340F9"/>
    <w:rsid w:val="00E70327"/>
    <w:rsid w:val="00E70843"/>
    <w:rsid w:val="00E71B1E"/>
    <w:rsid w:val="00E84643"/>
    <w:rsid w:val="00E946C2"/>
    <w:rsid w:val="00EA72BC"/>
    <w:rsid w:val="00EA72E9"/>
    <w:rsid w:val="00EC66BC"/>
    <w:rsid w:val="00EF40BD"/>
    <w:rsid w:val="00F045BE"/>
    <w:rsid w:val="00F2378A"/>
    <w:rsid w:val="00F338B7"/>
    <w:rsid w:val="00F43EBD"/>
    <w:rsid w:val="00F526E6"/>
    <w:rsid w:val="00F572A4"/>
    <w:rsid w:val="00F6350C"/>
    <w:rsid w:val="00F8498C"/>
    <w:rsid w:val="00F8749C"/>
    <w:rsid w:val="00FA6CA1"/>
    <w:rsid w:val="00FB115E"/>
    <w:rsid w:val="00FB254E"/>
    <w:rsid w:val="00FE05DD"/>
    <w:rsid w:val="00FE0859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3C"/>
  </w:style>
  <w:style w:type="paragraph" w:styleId="1">
    <w:name w:val="heading 1"/>
    <w:basedOn w:val="a"/>
    <w:next w:val="a"/>
    <w:link w:val="10"/>
    <w:uiPriority w:val="9"/>
    <w:qFormat/>
    <w:rsid w:val="00F6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1644"/>
  </w:style>
  <w:style w:type="character" w:customStyle="1" w:styleId="c1">
    <w:name w:val="c1"/>
    <w:basedOn w:val="a0"/>
    <w:rsid w:val="00411644"/>
  </w:style>
  <w:style w:type="character" w:customStyle="1" w:styleId="c11">
    <w:name w:val="c11"/>
    <w:basedOn w:val="a0"/>
    <w:rsid w:val="00411644"/>
  </w:style>
  <w:style w:type="character" w:customStyle="1" w:styleId="apple-converted-space">
    <w:name w:val="apple-converted-space"/>
    <w:basedOn w:val="a0"/>
    <w:rsid w:val="00411644"/>
  </w:style>
  <w:style w:type="paragraph" w:customStyle="1" w:styleId="c6">
    <w:name w:val="c6"/>
    <w:basedOn w:val="a"/>
    <w:rsid w:val="0041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1644"/>
  </w:style>
  <w:style w:type="character" w:styleId="a3">
    <w:name w:val="Hyperlink"/>
    <w:basedOn w:val="a0"/>
    <w:uiPriority w:val="99"/>
    <w:semiHidden/>
    <w:unhideWhenUsed/>
    <w:rsid w:val="00411644"/>
    <w:rPr>
      <w:color w:val="0000FF"/>
      <w:u w:val="single"/>
    </w:rPr>
  </w:style>
  <w:style w:type="character" w:customStyle="1" w:styleId="c8">
    <w:name w:val="c8"/>
    <w:basedOn w:val="a0"/>
    <w:rsid w:val="00411644"/>
  </w:style>
  <w:style w:type="paragraph" w:customStyle="1" w:styleId="c9">
    <w:name w:val="c9"/>
    <w:basedOn w:val="a"/>
    <w:rsid w:val="0041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1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ildberries.ru/catalog/909130/detail.aspx" TargetMode="External"/><Relationship Id="rId18" Type="http://schemas.openxmlformats.org/officeDocument/2006/relationships/hyperlink" Target="http://www.wildberries.ru/catalog/244697/detail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wildberries.ru/catalog/244697/det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stavka.ru/Tega-Mini--id_6731131?partner_id=admitad&amp;utm_source=admitad&amp;utm_medium=cpa&amp;utm_campaign=&amp;utm_content=67311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wildberries.ru/catalog/909130/detail.aspx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wildberries.ru/catalog/909130/detai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wildberries.ru/catalog/909130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C0E-DE59-4443-8C73-BE2AA5C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cp:lastPrinted>2014-03-23T07:10:00Z</cp:lastPrinted>
  <dcterms:created xsi:type="dcterms:W3CDTF">2014-04-13T05:47:00Z</dcterms:created>
  <dcterms:modified xsi:type="dcterms:W3CDTF">2014-04-13T11:04:00Z</dcterms:modified>
</cp:coreProperties>
</file>